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410AE9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B6C12" w:rsidRDefault="00C03952" w:rsidP="00D178E1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64E1">
        <w:rPr>
          <w:rFonts w:ascii="Times New Roman" w:hAnsi="Times New Roman"/>
          <w:sz w:val="24"/>
        </w:rPr>
        <w:t xml:space="preserve">по состоянию на </w:t>
      </w:r>
      <w:r w:rsidR="00100B91">
        <w:rPr>
          <w:rFonts w:ascii="Times New Roman" w:hAnsi="Times New Roman"/>
          <w:sz w:val="24"/>
        </w:rPr>
        <w:t>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16137B">
        <w:rPr>
          <w:rFonts w:ascii="Times New Roman" w:hAnsi="Times New Roman"/>
          <w:sz w:val="24"/>
        </w:rPr>
        <w:t>2</w:t>
      </w:r>
      <w:r w:rsidR="00100B91">
        <w:rPr>
          <w:rFonts w:ascii="Times New Roman" w:hAnsi="Times New Roman"/>
          <w:sz w:val="24"/>
        </w:rPr>
        <w:t>6</w:t>
      </w:r>
      <w:r w:rsidR="007826F9">
        <w:rPr>
          <w:rFonts w:ascii="Times New Roman" w:hAnsi="Times New Roman"/>
          <w:sz w:val="24"/>
        </w:rPr>
        <w:t xml:space="preserve">» </w:t>
      </w:r>
      <w:r w:rsidR="003479DD">
        <w:rPr>
          <w:rFonts w:ascii="Times New Roman" w:hAnsi="Times New Roman"/>
          <w:sz w:val="24"/>
        </w:rPr>
        <w:t>но</w:t>
      </w:r>
      <w:r w:rsidR="00F51C52">
        <w:rPr>
          <w:rFonts w:ascii="Times New Roman" w:hAnsi="Times New Roman"/>
          <w:sz w:val="24"/>
        </w:rPr>
        <w:t>я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410AE9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C77A3A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81EED" w:rsidRPr="00704298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16137B" w:rsidRPr="00A902FA" w:rsidTr="00410AE9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16137B" w:rsidRDefault="0016137B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137B" w:rsidRPr="00704298" w:rsidRDefault="0016137B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16137B" w:rsidRDefault="00AF7590" w:rsidP="001613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6.11.</w:t>
            </w:r>
            <w:r w:rsidR="00410AE9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410AE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с 10:00 до 11:00 </w:t>
            </w:r>
            <w:r w:rsidR="00410AE9">
              <w:rPr>
                <w:rFonts w:ascii="Times New Roman" w:hAnsi="Times New Roman"/>
                <w:sz w:val="20"/>
                <w:szCs w:val="28"/>
              </w:rPr>
              <w:t xml:space="preserve">ч., </w:t>
            </w:r>
            <w:r>
              <w:rPr>
                <w:rFonts w:ascii="Times New Roman" w:hAnsi="Times New Roman"/>
                <w:sz w:val="20"/>
                <w:szCs w:val="28"/>
              </w:rPr>
              <w:t>п.</w:t>
            </w:r>
            <w:r w:rsidR="00410AE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Переславское</w:t>
            </w:r>
            <w:r w:rsidR="00410AE9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16137B" w:rsidRPr="00D7029D" w:rsidRDefault="00AF7590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6137B" w:rsidRPr="00D7029D" w:rsidRDefault="0016137B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6137B" w:rsidRPr="00D7029D" w:rsidRDefault="00AF7590" w:rsidP="009D32E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е РЭС</w:t>
            </w:r>
          </w:p>
        </w:tc>
        <w:tc>
          <w:tcPr>
            <w:tcW w:w="1560" w:type="dxa"/>
          </w:tcPr>
          <w:p w:rsidR="0016137B" w:rsidRPr="00D7029D" w:rsidRDefault="0016137B" w:rsidP="00EC76E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37B" w:rsidRPr="00D7029D" w:rsidTr="00410AE9">
        <w:trPr>
          <w:trHeight w:val="367"/>
        </w:trPr>
        <w:tc>
          <w:tcPr>
            <w:tcW w:w="568" w:type="dxa"/>
          </w:tcPr>
          <w:p w:rsidR="0016137B" w:rsidRPr="00D7029D" w:rsidRDefault="0016137B" w:rsidP="00787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137B" w:rsidRPr="00D7029D" w:rsidRDefault="0016137B" w:rsidP="00787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16137B" w:rsidRPr="00D7029D" w:rsidRDefault="0016137B" w:rsidP="00787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6137B" w:rsidRDefault="0016137B" w:rsidP="009A3E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6137B" w:rsidRPr="00D7029D" w:rsidRDefault="0016137B" w:rsidP="009A3E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6137B" w:rsidRPr="00D7029D" w:rsidRDefault="0016137B" w:rsidP="009A3E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16137B" w:rsidRPr="00D7029D" w:rsidRDefault="0016137B" w:rsidP="009A3E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137B" w:rsidRPr="00D7029D" w:rsidRDefault="0016137B" w:rsidP="009A3E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345"/>
        </w:trPr>
        <w:tc>
          <w:tcPr>
            <w:tcW w:w="568" w:type="dxa"/>
            <w:vMerge w:val="restart"/>
          </w:tcPr>
          <w:p w:rsidR="00EE6196" w:rsidRPr="00D7029D" w:rsidRDefault="00EE619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EE6196" w:rsidRPr="00D7029D" w:rsidRDefault="00EE619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6196" w:rsidRDefault="00EE6196" w:rsidP="00F73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852">
              <w:rPr>
                <w:rFonts w:ascii="Times New Roman" w:hAnsi="Times New Roman"/>
                <w:sz w:val="20"/>
                <w:szCs w:val="20"/>
              </w:rPr>
              <w:t xml:space="preserve">13:20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>09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>г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>Заостровье, ул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87852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A87852">
              <w:rPr>
                <w:rFonts w:ascii="Times New Roman" w:hAnsi="Times New Roman"/>
                <w:sz w:val="20"/>
                <w:szCs w:val="20"/>
              </w:rPr>
              <w:t xml:space="preserve"> – частично отсутствует освещ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E6196" w:rsidRPr="00D7029D" w:rsidRDefault="00EE6196" w:rsidP="00410AE9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852">
              <w:rPr>
                <w:rFonts w:ascii="Times New Roman" w:hAnsi="Times New Roman"/>
                <w:sz w:val="20"/>
                <w:szCs w:val="20"/>
              </w:rPr>
              <w:t>13:3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7852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A87852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E6196" w:rsidRPr="00D7029D" w:rsidRDefault="00EE6196" w:rsidP="005E5261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852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94F41" w:rsidRDefault="00194F41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7</w:t>
            </w:r>
          </w:p>
          <w:p w:rsidR="00EE6196" w:rsidRPr="00D7029D" w:rsidRDefault="00194F41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5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E6196" w:rsidRPr="00D7029D" w:rsidTr="00410AE9">
        <w:trPr>
          <w:trHeight w:val="272"/>
        </w:trPr>
        <w:tc>
          <w:tcPr>
            <w:tcW w:w="568" w:type="dxa"/>
            <w:vMerge/>
          </w:tcPr>
          <w:p w:rsidR="00EE6196" w:rsidRPr="00D7029D" w:rsidRDefault="00EE619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E6196" w:rsidRPr="00D7029D" w:rsidRDefault="00EE619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6196" w:rsidRPr="00A87852" w:rsidRDefault="00EE6196" w:rsidP="00410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6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5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вардейская</w:t>
            </w:r>
            <w:r w:rsidR="00D8096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орят два фонаря уличног</w:t>
            </w:r>
            <w:r w:rsidR="00D80969">
              <w:rPr>
                <w:rFonts w:ascii="Times New Roman" w:hAnsi="Times New Roman"/>
                <w:sz w:val="20"/>
                <w:szCs w:val="20"/>
              </w:rPr>
              <w:t>о освещения, Переславское ново</w:t>
            </w:r>
            <w:proofErr w:type="gramStart"/>
            <w:r w:rsidR="00D80969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горит фонарь на остановке.</w:t>
            </w:r>
          </w:p>
        </w:tc>
        <w:tc>
          <w:tcPr>
            <w:tcW w:w="2126" w:type="dxa"/>
            <w:gridSpan w:val="2"/>
          </w:tcPr>
          <w:p w:rsidR="00EE6196" w:rsidRPr="00A87852" w:rsidRDefault="00EE6196" w:rsidP="00410AE9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  <w:r w:rsidRPr="00C72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29BF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C729B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E6196" w:rsidRPr="00A87852" w:rsidRDefault="00EE6196" w:rsidP="005E5261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9BF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E6196" w:rsidRDefault="00EE6196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6196" w:rsidRDefault="00EE6196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272"/>
        </w:trPr>
        <w:tc>
          <w:tcPr>
            <w:tcW w:w="568" w:type="dxa"/>
            <w:vMerge/>
          </w:tcPr>
          <w:p w:rsidR="00EE6196" w:rsidRPr="00D7029D" w:rsidRDefault="00EE619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E6196" w:rsidRPr="00D7029D" w:rsidRDefault="00EE619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6196" w:rsidRDefault="00FF2EC1" w:rsidP="00410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40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ая, не горит 2 фонаря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уличного </w:t>
            </w:r>
            <w:r>
              <w:rPr>
                <w:rFonts w:ascii="Times New Roman" w:hAnsi="Times New Roman"/>
                <w:sz w:val="20"/>
                <w:szCs w:val="20"/>
              </w:rPr>
              <w:t>освещения</w:t>
            </w:r>
            <w:r w:rsidR="00410A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E6196" w:rsidRDefault="00FF2EC1" w:rsidP="00410A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F2EC1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FF2EC1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C4AEE" w:rsidRPr="00C729BF" w:rsidRDefault="00FF2EC1" w:rsidP="005E5261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C1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E6196" w:rsidRDefault="00EE6196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6196" w:rsidRDefault="00FB6C12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4AEE" w:rsidRPr="00D7029D" w:rsidTr="00410AE9">
        <w:trPr>
          <w:trHeight w:val="272"/>
        </w:trPr>
        <w:tc>
          <w:tcPr>
            <w:tcW w:w="568" w:type="dxa"/>
            <w:vMerge/>
          </w:tcPr>
          <w:p w:rsidR="00CC4AEE" w:rsidRPr="00D7029D" w:rsidRDefault="00CC4AEE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C4AEE" w:rsidRPr="00D7029D" w:rsidRDefault="00CC4AE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C4AEE" w:rsidRDefault="00CC4AEE" w:rsidP="005E5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2:35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ионерская – </w:t>
            </w:r>
            <w:proofErr w:type="spellStart"/>
            <w:r w:rsidR="00410AE9">
              <w:rPr>
                <w:rFonts w:ascii="Times New Roman" w:hAnsi="Times New Roman"/>
                <w:sz w:val="20"/>
                <w:szCs w:val="20"/>
              </w:rPr>
              <w:t>отсутствет</w:t>
            </w:r>
            <w:proofErr w:type="spellEnd"/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10AE9">
              <w:rPr>
                <w:rFonts w:ascii="Times New Roman" w:hAnsi="Times New Roman"/>
                <w:sz w:val="20"/>
                <w:szCs w:val="20"/>
              </w:rPr>
              <w:t>осещение</w:t>
            </w:r>
            <w:proofErr w:type="spellEnd"/>
            <w:r w:rsidR="00410AE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CC4AEE" w:rsidRDefault="00CC4AEE" w:rsidP="00320103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5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C4AEE" w:rsidRDefault="00CC4AEE" w:rsidP="00410AE9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C4AEE" w:rsidRDefault="00CC4AEE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C4AEE" w:rsidRDefault="00FF2EC1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 25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E6196" w:rsidRPr="00D7029D" w:rsidTr="00410AE9">
        <w:trPr>
          <w:trHeight w:val="228"/>
        </w:trPr>
        <w:tc>
          <w:tcPr>
            <w:tcW w:w="568" w:type="dxa"/>
            <w:vMerge/>
          </w:tcPr>
          <w:p w:rsidR="00EE6196" w:rsidRPr="00D7029D" w:rsidRDefault="00EE619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E6196" w:rsidRPr="00D7029D" w:rsidRDefault="00EE619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6196" w:rsidRDefault="00EE6196" w:rsidP="00410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30  23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Прохладная</w:t>
            </w:r>
            <w:r w:rsidR="00410AE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EE6196" w:rsidRDefault="00EE6196" w:rsidP="00410AE9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5 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E6196" w:rsidRDefault="00EE6196" w:rsidP="00410AE9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E6196" w:rsidRDefault="00EE6196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6196" w:rsidRDefault="00EE6196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CD4" w:rsidRPr="00D7029D" w:rsidTr="00410AE9">
        <w:trPr>
          <w:trHeight w:val="81"/>
        </w:trPr>
        <w:tc>
          <w:tcPr>
            <w:tcW w:w="568" w:type="dxa"/>
          </w:tcPr>
          <w:p w:rsidR="003E6CD4" w:rsidRPr="009010AA" w:rsidRDefault="003E6CD4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6CD4" w:rsidRPr="009010AA" w:rsidRDefault="003E6CD4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E6CD4" w:rsidRDefault="00410AE9" w:rsidP="001136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2126" w:type="dxa"/>
            <w:gridSpan w:val="2"/>
          </w:tcPr>
          <w:p w:rsidR="003E6CD4" w:rsidRPr="00D7029D" w:rsidRDefault="00410AE9" w:rsidP="00A551B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E6CD4" w:rsidRPr="00D7029D" w:rsidRDefault="00410AE9" w:rsidP="004A02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E6CD4" w:rsidRPr="00D7029D" w:rsidRDefault="00410AE9" w:rsidP="004A02E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6CD4" w:rsidRPr="00D7029D" w:rsidRDefault="00410AE9" w:rsidP="004A02E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209"/>
        </w:trPr>
        <w:tc>
          <w:tcPr>
            <w:tcW w:w="568" w:type="dxa"/>
          </w:tcPr>
          <w:p w:rsidR="00EE6196" w:rsidRPr="00D7029D" w:rsidRDefault="00EE6196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E6196" w:rsidRPr="00D7029D" w:rsidRDefault="00EE6196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6196" w:rsidRDefault="00410AE9" w:rsidP="00FF2E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2126" w:type="dxa"/>
            <w:gridSpan w:val="2"/>
          </w:tcPr>
          <w:p w:rsidR="00EE6196" w:rsidRPr="00D7029D" w:rsidRDefault="00410AE9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E6196" w:rsidRPr="00D7029D" w:rsidRDefault="00EE6196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9D32E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6196" w:rsidRPr="00D7029D" w:rsidRDefault="00410AE9" w:rsidP="00AD35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54A3" w:rsidRPr="00D7029D" w:rsidTr="00410AE9">
        <w:trPr>
          <w:trHeight w:val="209"/>
        </w:trPr>
        <w:tc>
          <w:tcPr>
            <w:tcW w:w="568" w:type="dxa"/>
          </w:tcPr>
          <w:p w:rsidR="009E54A3" w:rsidRPr="00D7029D" w:rsidRDefault="009E54A3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54A3" w:rsidRPr="00D7029D" w:rsidRDefault="009E54A3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54A3" w:rsidRDefault="009E54A3" w:rsidP="003E6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00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, ул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ая 2, 4 подъез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ализация</w:t>
            </w:r>
            <w:r w:rsidR="003E6CD4">
              <w:rPr>
                <w:rFonts w:ascii="Times New Roman" w:hAnsi="Times New Roman"/>
                <w:sz w:val="20"/>
                <w:szCs w:val="20"/>
              </w:rPr>
              <w:t xml:space="preserve"> затапливает подвал</w:t>
            </w:r>
            <w:r w:rsidR="00410A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9E54A3" w:rsidRDefault="009E54A3" w:rsidP="00410AE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П </w:t>
            </w:r>
            <w:r w:rsidR="003E6CD4">
              <w:rPr>
                <w:rFonts w:ascii="Times New Roman" w:hAnsi="Times New Roman"/>
                <w:sz w:val="20"/>
                <w:szCs w:val="20"/>
              </w:rPr>
              <w:t xml:space="preserve">Водоканал </w:t>
            </w:r>
            <w:r>
              <w:rPr>
                <w:rFonts w:ascii="Times New Roman" w:hAnsi="Times New Roman"/>
                <w:sz w:val="20"/>
                <w:szCs w:val="20"/>
              </w:rPr>
              <w:t>ЗГО, У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9E54A3" w:rsidRDefault="00FF3DF8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9E54A3" w:rsidRDefault="00503F34" w:rsidP="009D32E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запланированы на 26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E54A3" w:rsidRDefault="009E54A3" w:rsidP="00AD35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196" w:rsidRPr="00D7029D" w:rsidTr="00410AE9">
        <w:trPr>
          <w:trHeight w:val="216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EE6196" w:rsidRPr="00D7029D" w:rsidRDefault="00EE6196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EE6196" w:rsidRPr="00D7029D" w:rsidRDefault="00EE6196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E6196" w:rsidRPr="00D7029D" w:rsidRDefault="00EE6196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577E0A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164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EE6196" w:rsidRPr="00D7029D" w:rsidRDefault="00EE6196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EE6196" w:rsidRDefault="00EE6196" w:rsidP="00AD35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E6196" w:rsidRPr="00D7029D" w:rsidRDefault="00EE6196" w:rsidP="00AD3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AD3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AD35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AD35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58"/>
        </w:trPr>
        <w:tc>
          <w:tcPr>
            <w:tcW w:w="568" w:type="dxa"/>
          </w:tcPr>
          <w:p w:rsidR="00EE6196" w:rsidRPr="00D7029D" w:rsidRDefault="00EE6196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EE6196" w:rsidRPr="00D7029D" w:rsidRDefault="00EE6196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EE6196" w:rsidRDefault="00E10E50" w:rsidP="00CC4AEE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Холмогоровка (р-он старого кладбища)</w:t>
            </w:r>
            <w:r w:rsidR="00EE6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дерева висят на электропроводах</w:t>
            </w:r>
            <w:r w:rsidR="00410A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6196" w:rsidRDefault="00E10E50" w:rsidP="00E10E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03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E10E50" w:rsidRDefault="00E10E50" w:rsidP="00E10E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05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морскогоРЭС</w:t>
            </w:r>
            <w:proofErr w:type="spellEnd"/>
            <w:r w:rsidR="00410A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E6196" w:rsidRDefault="00EE6196" w:rsidP="00577E0A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EE6196" w:rsidRPr="00A8656C" w:rsidRDefault="00EE6196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196" w:rsidRPr="000940A5" w:rsidRDefault="00FD146C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  25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FF2EC1" w:rsidRPr="00D7029D" w:rsidTr="00410AE9">
        <w:trPr>
          <w:trHeight w:val="58"/>
        </w:trPr>
        <w:tc>
          <w:tcPr>
            <w:tcW w:w="568" w:type="dxa"/>
          </w:tcPr>
          <w:p w:rsidR="00FF2EC1" w:rsidRPr="00D7029D" w:rsidRDefault="00FF2EC1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2EC1" w:rsidRPr="00D7029D" w:rsidRDefault="00FF2EC1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FF2EC1" w:rsidRDefault="006D7CA3" w:rsidP="00CC4AEE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7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батовка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альская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 проти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а №8 упало дерево</w:t>
            </w:r>
            <w:r w:rsidR="00410A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2EC1" w:rsidRDefault="006D7CA3" w:rsidP="00E10E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стеру МА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нтеж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F2EC1" w:rsidRDefault="006D7CA3" w:rsidP="00577E0A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CA3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FF2EC1" w:rsidRPr="00A8656C" w:rsidRDefault="00FF2EC1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F2EC1" w:rsidRDefault="001F56B3" w:rsidP="00410AE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3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E6196" w:rsidRPr="00D7029D" w:rsidTr="00410AE9">
        <w:trPr>
          <w:trHeight w:val="240"/>
        </w:trPr>
        <w:tc>
          <w:tcPr>
            <w:tcW w:w="568" w:type="dxa"/>
          </w:tcPr>
          <w:p w:rsidR="00EE6196" w:rsidRPr="00D7029D" w:rsidRDefault="00EE6196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EE6196" w:rsidRPr="00D7029D" w:rsidRDefault="00EE6196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EE6196" w:rsidRPr="00D7029D" w:rsidRDefault="00EE6196" w:rsidP="00EA2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E6196" w:rsidRPr="00D7029D" w:rsidRDefault="00EE6196" w:rsidP="00EA2F0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EA2F0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EA2F0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EA2F0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301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vAlign w:val="center"/>
          </w:tcPr>
          <w:p w:rsidR="00EE6196" w:rsidRPr="00D7029D" w:rsidRDefault="00EE6196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EE6196" w:rsidRPr="00D7029D" w:rsidRDefault="00EE6196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E6196" w:rsidRPr="00D7029D" w:rsidRDefault="00EE6196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0AE9" w:rsidRPr="00D7029D" w:rsidTr="00410AE9">
        <w:trPr>
          <w:trHeight w:val="492"/>
        </w:trPr>
        <w:tc>
          <w:tcPr>
            <w:tcW w:w="568" w:type="dxa"/>
          </w:tcPr>
          <w:p w:rsidR="00410AE9" w:rsidRPr="00D7029D" w:rsidRDefault="00410A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</w:tcPr>
          <w:p w:rsidR="00410AE9" w:rsidRPr="00D7029D" w:rsidRDefault="00410AE9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410AE9" w:rsidRPr="00D7029D" w:rsidRDefault="00410AE9" w:rsidP="004B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410AE9" w:rsidRPr="00D7029D" w:rsidRDefault="00410AE9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10AE9" w:rsidRPr="00D7029D" w:rsidRDefault="00410AE9" w:rsidP="004B57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10AE9" w:rsidRPr="00D7029D" w:rsidRDefault="00410AE9" w:rsidP="004B57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10AE9" w:rsidRPr="00D7029D" w:rsidRDefault="00410AE9" w:rsidP="004B57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246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EE6196" w:rsidRPr="00D7029D" w:rsidRDefault="00EE6196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EE6196" w:rsidRPr="00D7029D" w:rsidRDefault="00EE6196" w:rsidP="009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E6196" w:rsidRPr="00D7029D" w:rsidRDefault="00EE6196" w:rsidP="004F28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E1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6196" w:rsidRPr="00D7029D" w:rsidRDefault="00EE6196" w:rsidP="00605C3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223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EE6196" w:rsidRPr="00D7029D" w:rsidRDefault="00EE6196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EE6196" w:rsidRPr="00D7029D" w:rsidRDefault="00EE6196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EE6196" w:rsidRPr="00D7029D" w:rsidRDefault="00EE6196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6196" w:rsidRPr="00D7029D" w:rsidRDefault="00EE6196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185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EE6196" w:rsidRPr="00D7029D" w:rsidRDefault="00EE6196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EE6196" w:rsidRPr="00D7029D" w:rsidRDefault="00EE6196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E6196" w:rsidRPr="00D7029D" w:rsidRDefault="00EE6196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6196" w:rsidRPr="00D7029D" w:rsidRDefault="00EE6196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107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EE6196" w:rsidRPr="00D7029D" w:rsidRDefault="00EE6196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EE6196" w:rsidRDefault="00EE6196" w:rsidP="00E47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6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Романово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фицер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 12 во время урагана сне</w:t>
            </w:r>
            <w:r w:rsidR="00410AE9">
              <w:rPr>
                <w:rFonts w:ascii="Times New Roman" w:hAnsi="Times New Roman"/>
                <w:sz w:val="20"/>
                <w:szCs w:val="20"/>
              </w:rPr>
              <w:t>сло частично крышу трехэтаж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а, 27 квартир.</w:t>
            </w:r>
          </w:p>
        </w:tc>
        <w:tc>
          <w:tcPr>
            <w:tcW w:w="2126" w:type="dxa"/>
            <w:gridSpan w:val="2"/>
          </w:tcPr>
          <w:p w:rsidR="003E6CD4" w:rsidRDefault="00EE6196" w:rsidP="00E4700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10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11.21г. </w:t>
            </w:r>
          </w:p>
          <w:p w:rsidR="00EE6196" w:rsidRDefault="00EE6196" w:rsidP="00E4700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зи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410" w:type="dxa"/>
            <w:gridSpan w:val="2"/>
          </w:tcPr>
          <w:p w:rsidR="00EE6196" w:rsidRDefault="00EE6196" w:rsidP="00410AE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принята. Крыша укрыта защитной </w:t>
            </w:r>
            <w:r w:rsidR="00E10E50">
              <w:rPr>
                <w:rFonts w:ascii="Times New Roman" w:hAnsi="Times New Roman"/>
                <w:sz w:val="20"/>
                <w:szCs w:val="20"/>
              </w:rPr>
              <w:t>пл</w:t>
            </w:r>
            <w:r w:rsidR="00410AE9">
              <w:rPr>
                <w:rFonts w:ascii="Times New Roman" w:hAnsi="Times New Roman"/>
                <w:sz w:val="20"/>
                <w:szCs w:val="20"/>
              </w:rPr>
              <w:t>ё</w:t>
            </w:r>
            <w:r w:rsidR="00E10E50">
              <w:rPr>
                <w:rFonts w:ascii="Times New Roman" w:hAnsi="Times New Roman"/>
                <w:sz w:val="20"/>
                <w:szCs w:val="20"/>
              </w:rPr>
              <w:t xml:space="preserve">нкой. Работы </w:t>
            </w:r>
            <w:r w:rsidR="0013527E">
              <w:rPr>
                <w:rFonts w:ascii="Times New Roman" w:hAnsi="Times New Roman"/>
                <w:sz w:val="20"/>
                <w:szCs w:val="20"/>
              </w:rPr>
              <w:t>продолжат</w:t>
            </w:r>
            <w:r w:rsidR="00E10E50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13527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1842" w:type="dxa"/>
            <w:gridSpan w:val="3"/>
          </w:tcPr>
          <w:p w:rsidR="00EE6196" w:rsidRDefault="00000A52" w:rsidP="00E470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3F34" w:rsidRDefault="00503F34" w:rsidP="00410AE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0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E6196" w:rsidRPr="00D7029D" w:rsidTr="00410AE9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410AE9" w:rsidRDefault="00410AE9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AE9" w:rsidRDefault="00410AE9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AE9" w:rsidRDefault="00410AE9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E6196" w:rsidRPr="00D7029D" w:rsidRDefault="00EE6196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EE6196" w:rsidRPr="00D7029D" w:rsidTr="00410AE9">
        <w:trPr>
          <w:trHeight w:val="281"/>
        </w:trPr>
        <w:tc>
          <w:tcPr>
            <w:tcW w:w="568" w:type="dxa"/>
            <w:vMerge w:val="restart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EE6196" w:rsidRPr="00D7029D" w:rsidRDefault="00EE619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EE6196" w:rsidRPr="00D7029D" w:rsidRDefault="00EE6196" w:rsidP="00410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842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3125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г.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EE6196" w:rsidRPr="00D7029D" w:rsidRDefault="00EE619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EE6196" w:rsidRPr="00D7029D" w:rsidRDefault="00EE619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E6196" w:rsidRPr="00D7029D" w:rsidRDefault="00EE619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274"/>
        </w:trPr>
        <w:tc>
          <w:tcPr>
            <w:tcW w:w="568" w:type="dxa"/>
            <w:vMerge/>
          </w:tcPr>
          <w:p w:rsidR="00EE6196" w:rsidRPr="00D7029D" w:rsidRDefault="00EE6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E6196" w:rsidRPr="00D7029D" w:rsidRDefault="00EE619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EE6196" w:rsidRPr="00D7029D" w:rsidRDefault="00EE6196" w:rsidP="00410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125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ТБО не вывезен</w:t>
            </w:r>
            <w:r w:rsidR="00410A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зовка</w:t>
            </w:r>
            <w:proofErr w:type="spellEnd"/>
            <w:r w:rsidR="00410AE9">
              <w:rPr>
                <w:rFonts w:ascii="Times New Roman" w:hAnsi="Times New Roman"/>
                <w:sz w:val="20"/>
                <w:szCs w:val="20"/>
              </w:rPr>
              <w:t>;</w:t>
            </w:r>
            <w:r w:rsidR="00DF5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DF5D1F">
              <w:rPr>
                <w:rFonts w:ascii="Times New Roman" w:hAnsi="Times New Roman"/>
                <w:sz w:val="20"/>
                <w:szCs w:val="20"/>
              </w:rPr>
              <w:t>Муромское</w:t>
            </w:r>
            <w:r w:rsidR="00410AE9">
              <w:rPr>
                <w:rFonts w:ascii="Times New Roman" w:hAnsi="Times New Roman"/>
                <w:sz w:val="20"/>
                <w:szCs w:val="20"/>
              </w:rPr>
              <w:t>,</w:t>
            </w:r>
            <w:r w:rsidR="00DF5D1F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D1F">
              <w:rPr>
                <w:rFonts w:ascii="Times New Roman" w:hAnsi="Times New Roman"/>
                <w:sz w:val="20"/>
                <w:szCs w:val="20"/>
              </w:rPr>
              <w:t>Центральная (</w:t>
            </w:r>
            <w:proofErr w:type="spellStart"/>
            <w:r w:rsidR="00DF5D1F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DF5D1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410AE9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EE6196" w:rsidRPr="00D7029D" w:rsidRDefault="00EE619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EE6196" w:rsidRPr="00D7029D" w:rsidRDefault="00EE619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E6196" w:rsidRPr="00D7029D" w:rsidRDefault="00EE619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132"/>
        </w:trPr>
        <w:tc>
          <w:tcPr>
            <w:tcW w:w="568" w:type="dxa"/>
            <w:vMerge/>
          </w:tcPr>
          <w:p w:rsidR="00EE6196" w:rsidRPr="00D7029D" w:rsidRDefault="00EE6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E6196" w:rsidRPr="00D7029D" w:rsidRDefault="00EE6196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EE6196" w:rsidRPr="00427633" w:rsidRDefault="00EE6196" w:rsidP="00410A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:30  2</w:t>
            </w:r>
            <w:r w:rsidR="0031257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1.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1 г. ТБО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ы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ереславское </w:t>
            </w:r>
            <w:r w:rsidR="00EC315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Дорожное.</w:t>
            </w:r>
            <w:proofErr w:type="gramEnd"/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Переславское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ул. Зеленая; п. Колосовка, 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Зел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ё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я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Холмогоровка, 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43 Гвардейской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рмии; 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Кострово, ул.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Звероводческая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; 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ткосово, 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ирная; </w:t>
            </w:r>
            <w:r w:rsidR="00C76C5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C76C5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Логвино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C76C5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</w:t>
            </w:r>
            <w:r w:rsidR="00410A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C76C5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Центральная.</w:t>
            </w:r>
            <w:proofErr w:type="gramEnd"/>
          </w:p>
        </w:tc>
        <w:tc>
          <w:tcPr>
            <w:tcW w:w="1701" w:type="dxa"/>
            <w:gridSpan w:val="2"/>
          </w:tcPr>
          <w:p w:rsidR="00EE6196" w:rsidRPr="00D7029D" w:rsidRDefault="00EE6196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EE6196" w:rsidRPr="00D7029D" w:rsidRDefault="00EE6196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E6196" w:rsidRPr="00D7029D" w:rsidRDefault="00EE619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128"/>
        </w:trPr>
        <w:tc>
          <w:tcPr>
            <w:tcW w:w="568" w:type="dxa"/>
            <w:vMerge/>
          </w:tcPr>
          <w:p w:rsidR="00EE6196" w:rsidRPr="00D7029D" w:rsidRDefault="00EE6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E6196" w:rsidRPr="00D7029D" w:rsidRDefault="00EE6196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EE6196" w:rsidRPr="00D7029D" w:rsidRDefault="00EE6196" w:rsidP="00410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3125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410AE9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Pr="000D0FD0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 w:rsidR="00410AE9">
              <w:rPr>
                <w:rFonts w:ascii="Times New Roman" w:hAnsi="Times New Roman"/>
                <w:sz w:val="20"/>
                <w:szCs w:val="20"/>
              </w:rPr>
              <w:t>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0FD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0D0FD0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EE6196" w:rsidRPr="00D7029D" w:rsidRDefault="00EE619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EE6196" w:rsidRPr="00D7029D" w:rsidRDefault="00EE619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E6196" w:rsidRPr="00D7029D" w:rsidRDefault="00EE619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6" w:rsidRPr="00D7029D" w:rsidRDefault="00EE6196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6" w:rsidRPr="00D7029D" w:rsidRDefault="00EE6196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6" w:rsidRPr="00D7029D" w:rsidRDefault="00286B00" w:rsidP="004526B0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1</w:t>
            </w:r>
            <w:r w:rsidR="003E6CD4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9</w:t>
            </w:r>
            <w:r w:rsidR="00EE6196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2</w:t>
            </w:r>
          </w:p>
        </w:tc>
      </w:tr>
      <w:tr w:rsidR="00EE6196" w:rsidRPr="00D7029D" w:rsidTr="00410AE9">
        <w:trPr>
          <w:trHeight w:val="445"/>
        </w:trPr>
        <w:tc>
          <w:tcPr>
            <w:tcW w:w="568" w:type="dxa"/>
          </w:tcPr>
          <w:p w:rsidR="00EE6196" w:rsidRPr="00D7029D" w:rsidRDefault="00EE6196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EE6196" w:rsidRPr="00D7029D" w:rsidRDefault="00EE6196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E6196" w:rsidRPr="00A003F7" w:rsidRDefault="00E54E2B" w:rsidP="00D06898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7</w:t>
            </w:r>
            <w:r w:rsidR="00642568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</w:tr>
      <w:tr w:rsidR="00EE6196" w:rsidRPr="00D7029D" w:rsidTr="00410AE9">
        <w:trPr>
          <w:trHeight w:val="244"/>
        </w:trPr>
        <w:tc>
          <w:tcPr>
            <w:tcW w:w="16019" w:type="dxa"/>
            <w:gridSpan w:val="14"/>
          </w:tcPr>
          <w:p w:rsidR="00EE6196" w:rsidRPr="00D7029D" w:rsidRDefault="00EE6196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EE6196" w:rsidRPr="00D7029D" w:rsidTr="00410AE9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EE6196" w:rsidRDefault="00EE6196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  <w:p w:rsidR="00EE6196" w:rsidRPr="00D7029D" w:rsidRDefault="00EE6196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6196" w:rsidRPr="00D7029D" w:rsidRDefault="00EE619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6196" w:rsidRPr="00D7029D" w:rsidRDefault="00EE619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EE6196" w:rsidRPr="00D7029D" w:rsidRDefault="00EE6196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6196" w:rsidRPr="00D7029D" w:rsidRDefault="00EE619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EE6196" w:rsidRPr="00D7029D" w:rsidRDefault="00EE619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EE6196" w:rsidRPr="00D7029D" w:rsidRDefault="00EE619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EE6196" w:rsidRPr="00D7029D" w:rsidRDefault="00EE619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EE6196" w:rsidRPr="00D7029D" w:rsidTr="00410AE9">
        <w:trPr>
          <w:trHeight w:val="252"/>
        </w:trPr>
        <w:tc>
          <w:tcPr>
            <w:tcW w:w="4679" w:type="dxa"/>
            <w:gridSpan w:val="4"/>
          </w:tcPr>
          <w:p w:rsidR="00EE6196" w:rsidRPr="00D7029D" w:rsidRDefault="00FB6C12" w:rsidP="00A55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акта нарушения ПДД</w:t>
            </w:r>
          </w:p>
        </w:tc>
        <w:tc>
          <w:tcPr>
            <w:tcW w:w="992" w:type="dxa"/>
          </w:tcPr>
          <w:p w:rsidR="00EE6196" w:rsidRPr="00D7029D" w:rsidRDefault="00EE6196" w:rsidP="004A02E3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E6196" w:rsidRPr="00D7029D" w:rsidRDefault="00FB6C12" w:rsidP="004B57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 эвакуирова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196" w:rsidRPr="00D7029D" w:rsidRDefault="00EE6196" w:rsidP="004B57E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93" w:type="dxa"/>
            <w:gridSpan w:val="4"/>
          </w:tcPr>
          <w:p w:rsidR="00EE6196" w:rsidRPr="00D7029D" w:rsidRDefault="00FB6C12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EE6196" w:rsidRPr="00D7029D" w:rsidRDefault="00FB6C12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410AE9">
        <w:trPr>
          <w:trHeight w:val="63"/>
        </w:trPr>
        <w:tc>
          <w:tcPr>
            <w:tcW w:w="4679" w:type="dxa"/>
            <w:gridSpan w:val="4"/>
          </w:tcPr>
          <w:p w:rsidR="00EE6196" w:rsidRPr="00D7029D" w:rsidRDefault="00EE6196" w:rsidP="00410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66E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FB6C12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:rsidR="00EE6196" w:rsidRPr="00D7029D" w:rsidRDefault="00EE6196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E6196" w:rsidRDefault="00EE6196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196" w:rsidRDefault="00EE6196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EE6196" w:rsidRPr="00D7029D" w:rsidRDefault="00EE6196" w:rsidP="00AE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6C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EE6196" w:rsidRDefault="00EE6196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FB6C12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AE52E1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6137B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AE52E1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B6C12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Default="00FB6C12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3</w:t>
            </w:r>
          </w:p>
          <w:p w:rsidR="00FB6C12" w:rsidRPr="00D7029D" w:rsidRDefault="00FB6C12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FB6C12" w:rsidP="004765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кольники.</w:t>
            </w:r>
          </w:p>
          <w:p w:rsidR="00FB6C12" w:rsidRPr="00D7029D" w:rsidRDefault="00FB6C12" w:rsidP="004765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41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сной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446CDF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446CDF" w:rsidP="00410AE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05506B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B6C12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A551BB" w:rsidP="00AE52E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FB6C12">
              <w:rPr>
                <w:rFonts w:ascii="Times New Roman" w:hAnsi="Times New Roman"/>
                <w:sz w:val="20"/>
                <w:szCs w:val="20"/>
              </w:rPr>
              <w:t>30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000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6C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4EF7" w:rsidRPr="00D7029D" w:rsidRDefault="008C4EF7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F042E" w:rsidRPr="006818E6" w:rsidRDefault="006A49CD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FB6C12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r w:rsidR="00446CDF">
        <w:rPr>
          <w:rFonts w:ascii="Times New Roman" w:hAnsi="Times New Roman"/>
          <w:sz w:val="24"/>
          <w:szCs w:val="24"/>
        </w:rPr>
        <w:t>В.Г. Коннов</w:t>
      </w:r>
    </w:p>
    <w:p w:rsidR="00336AAC" w:rsidRPr="000F042E" w:rsidRDefault="00E11C9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410AE9">
      <w:pgSz w:w="16838" w:h="11906" w:orient="landscape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0F" w:rsidRDefault="0066330F" w:rsidP="007E22DD">
      <w:pPr>
        <w:spacing w:after="0" w:line="240" w:lineRule="auto"/>
      </w:pPr>
      <w:r>
        <w:separator/>
      </w:r>
    </w:p>
  </w:endnote>
  <w:endnote w:type="continuationSeparator" w:id="0">
    <w:p w:rsidR="0066330F" w:rsidRDefault="0066330F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0F" w:rsidRDefault="0066330F" w:rsidP="007E22DD">
      <w:pPr>
        <w:spacing w:after="0" w:line="240" w:lineRule="auto"/>
      </w:pPr>
      <w:r>
        <w:separator/>
      </w:r>
    </w:p>
  </w:footnote>
  <w:footnote w:type="continuationSeparator" w:id="0">
    <w:p w:rsidR="0066330F" w:rsidRDefault="0066330F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B8C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906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B3F"/>
    <w:rsid w:val="00152C60"/>
    <w:rsid w:val="00152CE6"/>
    <w:rsid w:val="00152D2E"/>
    <w:rsid w:val="00152F9F"/>
    <w:rsid w:val="001530B4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CDD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5F5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72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9DD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22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22E"/>
    <w:rsid w:val="0036731B"/>
    <w:rsid w:val="003673EF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AE9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D87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33E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47B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95"/>
    <w:rsid w:val="005C1BE0"/>
    <w:rsid w:val="005C1CAF"/>
    <w:rsid w:val="005C1CFE"/>
    <w:rsid w:val="005C1DDE"/>
    <w:rsid w:val="005C1E2E"/>
    <w:rsid w:val="005C1E84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B08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30F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F2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ED3"/>
    <w:rsid w:val="00695F24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3E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8F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4F5C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422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65"/>
    <w:rsid w:val="00822B71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8F1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07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6A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04A"/>
    <w:rsid w:val="009A110B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91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596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0D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DE7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58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3A"/>
    <w:rsid w:val="00B52EB7"/>
    <w:rsid w:val="00B52F4E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A1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95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6F51"/>
    <w:rsid w:val="00BD70EA"/>
    <w:rsid w:val="00BD712E"/>
    <w:rsid w:val="00BD7259"/>
    <w:rsid w:val="00BD7374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263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16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08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95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2D9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257"/>
    <w:rsid w:val="00EB02D0"/>
    <w:rsid w:val="00EB048D"/>
    <w:rsid w:val="00EB062E"/>
    <w:rsid w:val="00EB0735"/>
    <w:rsid w:val="00EB07DF"/>
    <w:rsid w:val="00EB085A"/>
    <w:rsid w:val="00EB08A9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157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AC"/>
    <w:rsid w:val="00F72503"/>
    <w:rsid w:val="00F7255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C12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0F32-4EA4-46AE-B58B-59012FB5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2</cp:revision>
  <cp:lastPrinted>2021-11-26T13:55:00Z</cp:lastPrinted>
  <dcterms:created xsi:type="dcterms:W3CDTF">2021-11-25T06:52:00Z</dcterms:created>
  <dcterms:modified xsi:type="dcterms:W3CDTF">2021-11-26T13:55:00Z</dcterms:modified>
</cp:coreProperties>
</file>